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8791E0" w14:textId="77777777" w:rsidR="0040347E" w:rsidRPr="003E53EA" w:rsidRDefault="0040347E" w:rsidP="003E53EA">
      <w:pPr>
        <w:widowControl/>
        <w:suppressAutoHyphens w:val="0"/>
        <w:spacing w:before="240" w:after="240"/>
        <w:jc w:val="center"/>
        <w:rPr>
          <w:b/>
          <w:bCs/>
          <w:spacing w:val="40"/>
          <w:lang w:val="en-GB"/>
        </w:rPr>
      </w:pPr>
      <w:r w:rsidRPr="003E53EA">
        <w:rPr>
          <w:rFonts w:eastAsia="Cambria" w:cs="Cambria"/>
          <w:b/>
          <w:bCs/>
          <w:color w:val="auto"/>
          <w:spacing w:val="40"/>
          <w:sz w:val="20"/>
          <w:szCs w:val="20"/>
          <w:lang w:val="en-GB"/>
        </w:rPr>
        <w:t>CONTRIBUTION</w:t>
      </w:r>
      <w:r w:rsidRPr="003E53EA">
        <w:rPr>
          <w:b/>
          <w:bCs/>
          <w:spacing w:val="40"/>
          <w:lang w:val="en-GB"/>
        </w:rPr>
        <w:t xml:space="preserve"> DECLARATION</w:t>
      </w:r>
      <w:r w:rsidR="00A541E3" w:rsidRPr="003E53EA">
        <w:rPr>
          <w:b/>
          <w:bCs/>
          <w:spacing w:val="40"/>
          <w:lang w:val="en-GB"/>
        </w:rPr>
        <w:t xml:space="preserve"> FORM</w:t>
      </w:r>
    </w:p>
    <w:p w14:paraId="4ED36D5C" w14:textId="282017D3" w:rsidR="009D7ED0" w:rsidRPr="002973EA" w:rsidRDefault="009D7ED0" w:rsidP="003E53EA">
      <w:pPr>
        <w:spacing w:after="240"/>
        <w:rPr>
          <w:lang w:val="en-GB"/>
        </w:rPr>
      </w:pPr>
      <w:r w:rsidRPr="002973EA">
        <w:rPr>
          <w:b/>
          <w:bCs/>
          <w:lang w:val="en-GB"/>
        </w:rPr>
        <w:t>Paper title:</w:t>
      </w:r>
    </w:p>
    <w:p w14:paraId="2017325F" w14:textId="695E6380" w:rsidR="00C21DE8" w:rsidRPr="003E53EA" w:rsidRDefault="003E53EA" w:rsidP="001A4582">
      <w:pPr>
        <w:jc w:val="both"/>
        <w:rPr>
          <w:b/>
          <w:bCs/>
          <w:i/>
          <w:iCs/>
          <w:lang w:val="en-GB"/>
        </w:rPr>
      </w:pPr>
      <w:r w:rsidRPr="003E53EA">
        <w:rPr>
          <w:b/>
          <w:bCs/>
          <w:color w:val="808080"/>
          <w:shd w:val="clear" w:color="auto" w:fill="E7E6E6"/>
          <w:lang w:val="en-GB"/>
        </w:rPr>
        <w:t>&lt;insert the title of the article&gt;</w:t>
      </w:r>
    </w:p>
    <w:p w14:paraId="183EBAEA" w14:textId="0760528B" w:rsidR="009D7ED0" w:rsidRPr="004B20CF" w:rsidRDefault="009D7ED0" w:rsidP="00967A03">
      <w:pPr>
        <w:spacing w:before="360"/>
        <w:rPr>
          <w:b/>
          <w:lang w:val="en-GB"/>
        </w:rPr>
      </w:pPr>
      <w:r w:rsidRPr="002761C7">
        <w:rPr>
          <w:b/>
          <w:lang w:val="en-GB"/>
        </w:rPr>
        <w:t>Contribution of the authors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535"/>
        <w:gridCol w:w="2265"/>
        <w:gridCol w:w="2269"/>
        <w:gridCol w:w="1465"/>
      </w:tblGrid>
      <w:tr w:rsidR="004977D3" w:rsidRPr="003E53EA" w14:paraId="37E4B540" w14:textId="77777777" w:rsidTr="004977D3"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9956625" w14:textId="77777777" w:rsidR="00BD7242" w:rsidRPr="00240D51" w:rsidRDefault="00A33422" w:rsidP="001A4582">
            <w:pPr>
              <w:contextualSpacing/>
              <w:jc w:val="center"/>
              <w:rPr>
                <w:b/>
                <w:lang w:val="en-GB"/>
              </w:rPr>
            </w:pPr>
            <w:r w:rsidRPr="00240D51">
              <w:rPr>
                <w:b/>
                <w:lang w:val="en-GB"/>
              </w:rPr>
              <w:t>No.</w:t>
            </w:r>
          </w:p>
        </w:tc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37C69B1" w14:textId="510737FF" w:rsidR="00BD7242" w:rsidRPr="00240D51" w:rsidRDefault="001A4582" w:rsidP="001A4582">
            <w:pPr>
              <w:pStyle w:val="Zawartotabeli"/>
              <w:snapToGrid w:val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and surname</w:t>
            </w:r>
          </w:p>
        </w:tc>
        <w:tc>
          <w:tcPr>
            <w:tcW w:w="124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6EF7362" w14:textId="77777777" w:rsidR="00BD7242" w:rsidRPr="00240D51" w:rsidRDefault="00BD7242" w:rsidP="001A4582">
            <w:pPr>
              <w:pStyle w:val="Zawartotabeli"/>
              <w:snapToGrid w:val="0"/>
              <w:jc w:val="center"/>
              <w:rPr>
                <w:b/>
                <w:bCs/>
                <w:lang w:val="en-GB"/>
              </w:rPr>
            </w:pPr>
            <w:r w:rsidRPr="00240D51">
              <w:rPr>
                <w:b/>
                <w:bCs/>
                <w:lang w:val="en-GB"/>
              </w:rPr>
              <w:t>Affiliation</w:t>
            </w:r>
          </w:p>
        </w:tc>
        <w:tc>
          <w:tcPr>
            <w:tcW w:w="1251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B2A4666" w14:textId="77777777" w:rsidR="00BD7242" w:rsidRPr="00240D51" w:rsidRDefault="00BD7242" w:rsidP="001A4582">
            <w:pPr>
              <w:pStyle w:val="Zawartotabeli"/>
              <w:snapToGrid w:val="0"/>
              <w:jc w:val="center"/>
              <w:rPr>
                <w:b/>
                <w:bCs/>
                <w:lang w:val="en-GB"/>
              </w:rPr>
            </w:pPr>
            <w:r w:rsidRPr="00240D51">
              <w:rPr>
                <w:b/>
                <w:bCs/>
                <w:lang w:val="en-GB"/>
              </w:rPr>
              <w:t>Contribution to the paper*</w:t>
            </w:r>
          </w:p>
        </w:tc>
        <w:tc>
          <w:tcPr>
            <w:tcW w:w="80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DBA20D" w14:textId="6EFC724A" w:rsidR="00BD7242" w:rsidRPr="00240D51" w:rsidRDefault="00BD7242" w:rsidP="001A4582">
            <w:pPr>
              <w:pStyle w:val="Zawartotabeli"/>
              <w:snapToGrid w:val="0"/>
              <w:jc w:val="center"/>
              <w:rPr>
                <w:b/>
                <w:bCs/>
                <w:lang w:val="en-GB"/>
              </w:rPr>
            </w:pPr>
            <w:r w:rsidRPr="00240D51">
              <w:rPr>
                <w:b/>
                <w:bCs/>
                <w:lang w:val="en-GB"/>
              </w:rPr>
              <w:t xml:space="preserve">Estimated </w:t>
            </w:r>
            <w:r w:rsidR="001A4582">
              <w:rPr>
                <w:b/>
                <w:bCs/>
                <w:lang w:val="en-GB"/>
              </w:rPr>
              <w:t>percentage</w:t>
            </w:r>
            <w:r w:rsidRPr="00240D51">
              <w:rPr>
                <w:b/>
                <w:bCs/>
                <w:lang w:val="en-GB"/>
              </w:rPr>
              <w:t xml:space="preserve"> of the total contribution</w:t>
            </w:r>
          </w:p>
        </w:tc>
      </w:tr>
      <w:tr w:rsidR="004977D3" w:rsidRPr="003E53EA" w14:paraId="6D2F6ABB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AA3" w14:textId="77777777" w:rsidR="00FC33A0" w:rsidRPr="00240D51" w:rsidRDefault="00FC33A0" w:rsidP="004B20CF">
            <w:pPr>
              <w:pStyle w:val="Akapitzlist"/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683" w14:textId="77777777" w:rsidR="00FC33A0" w:rsidRPr="001A4582" w:rsidRDefault="00FC33A0" w:rsidP="0078519D">
            <w:pPr>
              <w:pStyle w:val="Zawartotabeli"/>
              <w:snapToGrid w:val="0"/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428" w14:textId="77777777" w:rsidR="00FC33A0" w:rsidRPr="001A4582" w:rsidRDefault="00FC33A0" w:rsidP="0078519D">
            <w:pPr>
              <w:snapToGrid w:val="0"/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E95" w14:textId="77777777" w:rsidR="00FC33A0" w:rsidRPr="001A4582" w:rsidRDefault="00FC33A0" w:rsidP="0078519D">
            <w:pPr>
              <w:snapToGrid w:val="0"/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1FB" w14:textId="77777777" w:rsidR="00FC33A0" w:rsidRPr="001A4582" w:rsidRDefault="00FC33A0" w:rsidP="0078519D">
            <w:pPr>
              <w:pStyle w:val="Zawartotabeli"/>
              <w:snapToGrid w:val="0"/>
              <w:rPr>
                <w:iCs/>
                <w:sz w:val="18"/>
                <w:szCs w:val="18"/>
                <w:lang w:val="en-GB"/>
              </w:rPr>
            </w:pPr>
          </w:p>
        </w:tc>
      </w:tr>
      <w:tr w:rsidR="004977D3" w:rsidRPr="003E53EA" w14:paraId="620CD86A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BE3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94A" w14:textId="77777777" w:rsidR="00430A14" w:rsidRPr="001A4582" w:rsidRDefault="00430A14" w:rsidP="00F45087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650" w14:textId="77777777" w:rsidR="00430A14" w:rsidRPr="001A4582" w:rsidRDefault="00430A14" w:rsidP="00F45087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3A0" w14:textId="77777777" w:rsidR="00430A14" w:rsidRPr="001A4582" w:rsidRDefault="00430A14" w:rsidP="00F45087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E91" w14:textId="77777777" w:rsidR="00430A14" w:rsidRPr="001A4582" w:rsidRDefault="00430A14" w:rsidP="00F45087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977D3" w:rsidRPr="003E53EA" w14:paraId="70EE9ACF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F40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D93" w14:textId="5445F8D4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A80" w14:textId="3C926BD1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222" w14:textId="56FF61CB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FD4" w14:textId="52B13B3C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30A14" w:rsidRPr="003E53EA" w14:paraId="7FCE17FB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EC64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F1A" w14:textId="0868E1CD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9D1" w14:textId="0786BC1E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ACF" w14:textId="1F30BB0B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F9F" w14:textId="7D60CE1B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977D3" w:rsidRPr="003E53EA" w14:paraId="05C4BCC4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47E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670" w14:textId="41AAD852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728" w14:textId="23D4B51E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CE2" w14:textId="112CE9F9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D9D" w14:textId="0FCB851F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977D3" w:rsidRPr="003E53EA" w14:paraId="5E416417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EAD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AE2" w14:textId="1BC662B4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97D" w14:textId="3726DBFE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500" w14:textId="62947BD3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CC0" w14:textId="6651AB87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977D3" w:rsidRPr="003E53EA" w14:paraId="3E928C80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A73E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3AE" w14:textId="736ED1C8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FDB" w14:textId="6C356DF3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FA3" w14:textId="60AE5C19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A34" w14:textId="1A37E0D9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30A14" w:rsidRPr="003E53EA" w14:paraId="4C45564A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DBA6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E47" w14:textId="3A67CC00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4DD" w14:textId="07D38A21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1DA" w14:textId="319EB51C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3CB" w14:textId="28317392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30A14" w:rsidRPr="003E53EA" w14:paraId="38F1E5EC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308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DD5" w14:textId="05AAE77E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97F" w14:textId="5899FF68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42B" w14:textId="2191DCCD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FBB" w14:textId="786DD116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  <w:tr w:rsidR="00430A14" w:rsidRPr="003E53EA" w14:paraId="0DF89412" w14:textId="77777777" w:rsidTr="004977D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22C" w14:textId="77777777" w:rsidR="00430A14" w:rsidRPr="00240D51" w:rsidRDefault="00430A14" w:rsidP="004B20C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7BE" w14:textId="1D7673CA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1FC" w14:textId="33B9E5EC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1D8" w14:textId="1F3763FF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862" w14:textId="68922A28" w:rsidR="00430A14" w:rsidRPr="001A4582" w:rsidRDefault="00430A14" w:rsidP="00430A14">
            <w:pPr>
              <w:rPr>
                <w:iCs/>
                <w:sz w:val="18"/>
                <w:szCs w:val="18"/>
                <w:lang w:val="en-GB"/>
              </w:rPr>
            </w:pPr>
          </w:p>
        </w:tc>
      </w:tr>
    </w:tbl>
    <w:p w14:paraId="3CAB9BE3" w14:textId="77777777" w:rsidR="001A4582" w:rsidRDefault="0040347E" w:rsidP="002973EA">
      <w:pPr>
        <w:jc w:val="both"/>
        <w:rPr>
          <w:i/>
          <w:sz w:val="18"/>
          <w:szCs w:val="20"/>
          <w:shd w:val="clear" w:color="auto" w:fill="FFFFFF"/>
          <w:lang w:val="en-GB"/>
        </w:rPr>
      </w:pPr>
      <w:r w:rsidRPr="00981909">
        <w:rPr>
          <w:b/>
          <w:bCs/>
          <w:i/>
          <w:sz w:val="20"/>
          <w:lang w:val="en-GB"/>
        </w:rPr>
        <w:t xml:space="preserve">* </w:t>
      </w:r>
      <w:r w:rsidRPr="00981909">
        <w:rPr>
          <w:i/>
          <w:sz w:val="18"/>
          <w:szCs w:val="20"/>
          <w:shd w:val="clear" w:color="auto" w:fill="FFFFFF"/>
          <w:lang w:val="en-GB"/>
        </w:rPr>
        <w:t>Justification of authorship includes</w:t>
      </w:r>
      <w:r w:rsidR="001A4582">
        <w:rPr>
          <w:i/>
          <w:sz w:val="18"/>
          <w:szCs w:val="20"/>
          <w:shd w:val="clear" w:color="auto" w:fill="FFFFFF"/>
          <w:lang w:val="en-GB"/>
        </w:rPr>
        <w:t>:</w:t>
      </w:r>
    </w:p>
    <w:p w14:paraId="6AEB27BC" w14:textId="1DE98EB0" w:rsidR="001A4582" w:rsidRPr="001A4582" w:rsidRDefault="001A4582" w:rsidP="001A4582">
      <w:pPr>
        <w:pStyle w:val="Akapitzlist"/>
        <w:numPr>
          <w:ilvl w:val="0"/>
          <w:numId w:val="2"/>
        </w:numPr>
        <w:jc w:val="both"/>
        <w:rPr>
          <w:i/>
          <w:sz w:val="18"/>
          <w:szCs w:val="20"/>
          <w:shd w:val="clear" w:color="auto" w:fill="FFFFFF"/>
          <w:lang w:val="en-GB"/>
        </w:rPr>
      </w:pPr>
      <w:r w:rsidRPr="001A4582">
        <w:rPr>
          <w:i/>
          <w:sz w:val="18"/>
          <w:szCs w:val="20"/>
          <w:shd w:val="clear" w:color="auto" w:fill="FFFFFF"/>
          <w:lang w:val="en-GB"/>
        </w:rPr>
        <w:t>substantial contributions to the conception and design of the work, or the acquisition, analysis, or interpretation of data</w:t>
      </w:r>
      <w:r w:rsidRPr="001A4582">
        <w:rPr>
          <w:i/>
          <w:sz w:val="18"/>
          <w:szCs w:val="20"/>
          <w:shd w:val="clear" w:color="auto" w:fill="FFFFFF"/>
          <w:lang w:val="en-GB"/>
        </w:rPr>
        <w:t>;</w:t>
      </w:r>
    </w:p>
    <w:p w14:paraId="3CEFBC7C" w14:textId="549D3D4D" w:rsidR="001A4582" w:rsidRPr="001A4582" w:rsidRDefault="001A4582" w:rsidP="001A4582">
      <w:pPr>
        <w:pStyle w:val="Akapitzlist"/>
        <w:numPr>
          <w:ilvl w:val="0"/>
          <w:numId w:val="2"/>
        </w:numPr>
        <w:jc w:val="both"/>
        <w:rPr>
          <w:i/>
          <w:sz w:val="18"/>
          <w:szCs w:val="20"/>
          <w:shd w:val="clear" w:color="auto" w:fill="FFFFFF"/>
          <w:lang w:val="en-GB"/>
        </w:rPr>
      </w:pPr>
      <w:r w:rsidRPr="001A4582">
        <w:rPr>
          <w:i/>
          <w:sz w:val="18"/>
          <w:szCs w:val="20"/>
          <w:shd w:val="clear" w:color="auto" w:fill="FFFFFF"/>
          <w:lang w:val="en-GB"/>
        </w:rPr>
        <w:t>drafting the article or revising it critically for important intellectual content;</w:t>
      </w:r>
    </w:p>
    <w:p w14:paraId="1455406C" w14:textId="2F45A577" w:rsidR="0040347E" w:rsidRPr="001A4582" w:rsidRDefault="001A4582" w:rsidP="001A4582">
      <w:pPr>
        <w:pStyle w:val="Akapitzlist"/>
        <w:numPr>
          <w:ilvl w:val="0"/>
          <w:numId w:val="2"/>
        </w:numPr>
        <w:jc w:val="both"/>
        <w:rPr>
          <w:i/>
          <w:sz w:val="20"/>
          <w:shd w:val="clear" w:color="auto" w:fill="FFFFFF"/>
          <w:lang w:val="en-GB"/>
        </w:rPr>
      </w:pPr>
      <w:r w:rsidRPr="001A4582">
        <w:rPr>
          <w:i/>
          <w:sz w:val="18"/>
          <w:szCs w:val="20"/>
          <w:shd w:val="clear" w:color="auto" w:fill="FFFFFF"/>
          <w:lang w:val="en-GB"/>
        </w:rPr>
        <w:t>final approval of the version to be published.</w:t>
      </w:r>
    </w:p>
    <w:p w14:paraId="67AA6778" w14:textId="203F03A3" w:rsidR="009D7ED0" w:rsidRPr="002973EA" w:rsidRDefault="009D7ED0" w:rsidP="001A4582">
      <w:pPr>
        <w:spacing w:before="240" w:after="120"/>
        <w:rPr>
          <w:b/>
          <w:bCs/>
          <w:lang w:val="en-GB"/>
        </w:rPr>
      </w:pPr>
      <w:r w:rsidRPr="002973EA">
        <w:rPr>
          <w:b/>
          <w:bCs/>
          <w:lang w:val="en-GB"/>
        </w:rPr>
        <w:t>Financial disclosure</w:t>
      </w:r>
    </w:p>
    <w:p w14:paraId="1189AB25" w14:textId="5838D5B2" w:rsidR="001A4582" w:rsidRDefault="001A4582" w:rsidP="00967A03">
      <w:pPr>
        <w:tabs>
          <w:tab w:val="right" w:leader="dot" w:pos="9072"/>
        </w:tabs>
        <w:rPr>
          <w:bCs/>
          <w:lang w:val="en-GB"/>
        </w:rPr>
      </w:pPr>
      <w:r w:rsidRPr="001A4582">
        <w:rPr>
          <w:bCs/>
          <w:lang w:val="en-GB"/>
        </w:rPr>
        <w:t>The authors declare no competing financial interests related to this work.</w:t>
      </w:r>
    </w:p>
    <w:p w14:paraId="33667FD2" w14:textId="05D96EA0" w:rsidR="001A4582" w:rsidRPr="001A4582" w:rsidRDefault="001A4582" w:rsidP="00967A03">
      <w:pPr>
        <w:tabs>
          <w:tab w:val="right" w:leader="dot" w:pos="9072"/>
        </w:tabs>
        <w:rPr>
          <w:bCs/>
          <w:i/>
          <w:iCs/>
          <w:sz w:val="18"/>
          <w:szCs w:val="18"/>
          <w:lang w:val="en-GB"/>
        </w:rPr>
      </w:pPr>
      <w:r w:rsidRPr="001A4582">
        <w:rPr>
          <w:bCs/>
          <w:i/>
          <w:iCs/>
          <w:sz w:val="18"/>
          <w:szCs w:val="18"/>
          <w:lang w:val="en-GB"/>
        </w:rPr>
        <w:t>(If applicable, please describe any financial relationships.)</w:t>
      </w:r>
    </w:p>
    <w:p w14:paraId="0F505887" w14:textId="2C7B4EC5" w:rsidR="009D7ED0" w:rsidRPr="00962507" w:rsidRDefault="00967A03" w:rsidP="001A4582">
      <w:pPr>
        <w:tabs>
          <w:tab w:val="right" w:leader="dot" w:pos="9072"/>
        </w:tabs>
        <w:spacing w:before="240"/>
        <w:rPr>
          <w:bCs/>
          <w:lang w:val="en-GB"/>
        </w:rPr>
      </w:pPr>
      <w:r>
        <w:rPr>
          <w:bCs/>
          <w:lang w:val="en-GB"/>
        </w:rPr>
        <w:tab/>
      </w:r>
    </w:p>
    <w:p w14:paraId="691460D4" w14:textId="718100EF" w:rsidR="00967A03" w:rsidRPr="00240D51" w:rsidRDefault="00967A03" w:rsidP="00967A03">
      <w:pPr>
        <w:tabs>
          <w:tab w:val="right" w:leader="dot" w:pos="2268"/>
          <w:tab w:val="right" w:pos="6237"/>
          <w:tab w:val="right" w:leader="dot" w:pos="9072"/>
        </w:tabs>
        <w:spacing w:before="480"/>
        <w:rPr>
          <w:lang w:val="en-GB"/>
        </w:rPr>
      </w:pPr>
      <w:r>
        <w:rPr>
          <w:color w:val="7F7F7F"/>
          <w:lang w:val="en-GB"/>
        </w:rPr>
        <w:tab/>
      </w:r>
      <w:r>
        <w:rPr>
          <w:color w:val="7F7F7F"/>
          <w:lang w:val="en-GB"/>
        </w:rPr>
        <w:tab/>
      </w:r>
      <w:r>
        <w:rPr>
          <w:color w:val="7F7F7F"/>
          <w:lang w:val="en-GB"/>
        </w:rPr>
        <w:tab/>
      </w:r>
    </w:p>
    <w:p w14:paraId="07542F71" w14:textId="06976A52" w:rsidR="005640E4" w:rsidRPr="002973EA" w:rsidRDefault="00967A03" w:rsidP="00967A03">
      <w:pPr>
        <w:tabs>
          <w:tab w:val="center" w:pos="1134"/>
          <w:tab w:val="center" w:pos="7655"/>
        </w:tabs>
        <w:rPr>
          <w:lang w:val="en-GB"/>
        </w:rPr>
      </w:pPr>
      <w:r>
        <w:rPr>
          <w:lang w:val="en-GB"/>
        </w:rPr>
        <w:tab/>
      </w:r>
      <w:r w:rsidRPr="00967A03">
        <w:rPr>
          <w:i/>
          <w:iCs/>
          <w:sz w:val="18"/>
          <w:szCs w:val="18"/>
          <w:lang w:val="en-GB"/>
        </w:rPr>
        <w:t>Date</w:t>
      </w:r>
      <w:r>
        <w:rPr>
          <w:lang w:val="en-GB"/>
        </w:rPr>
        <w:tab/>
      </w:r>
      <w:r w:rsidRPr="00967A03">
        <w:rPr>
          <w:i/>
          <w:iCs/>
          <w:sz w:val="18"/>
          <w:szCs w:val="18"/>
          <w:lang w:val="en-GB"/>
        </w:rPr>
        <w:t>Corresponding Author</w:t>
      </w:r>
      <w:r w:rsidR="001A4582">
        <w:rPr>
          <w:i/>
          <w:iCs/>
          <w:sz w:val="18"/>
          <w:szCs w:val="18"/>
          <w:lang w:val="en-GB"/>
        </w:rPr>
        <w:t>’s</w:t>
      </w:r>
      <w:r w:rsidRPr="00967A03">
        <w:rPr>
          <w:i/>
          <w:iCs/>
          <w:sz w:val="18"/>
          <w:szCs w:val="18"/>
          <w:lang w:val="en-GB"/>
        </w:rPr>
        <w:t xml:space="preserve"> </w:t>
      </w:r>
      <w:r w:rsidR="001A4582">
        <w:rPr>
          <w:i/>
          <w:iCs/>
          <w:sz w:val="18"/>
          <w:szCs w:val="18"/>
          <w:lang w:val="en-GB"/>
        </w:rPr>
        <w:t>s</w:t>
      </w:r>
      <w:r w:rsidRPr="00967A03">
        <w:rPr>
          <w:i/>
          <w:iCs/>
          <w:sz w:val="18"/>
          <w:szCs w:val="18"/>
          <w:lang w:val="en-GB"/>
        </w:rPr>
        <w:t>ignature</w:t>
      </w:r>
    </w:p>
    <w:sectPr w:rsidR="005640E4" w:rsidRPr="002973EA" w:rsidSect="003E53EA">
      <w:headerReference w:type="first" r:id="rId8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8F62" w14:textId="77777777" w:rsidR="00464832" w:rsidRDefault="00464832" w:rsidP="00043617">
      <w:r>
        <w:separator/>
      </w:r>
    </w:p>
  </w:endnote>
  <w:endnote w:type="continuationSeparator" w:id="0">
    <w:p w14:paraId="1175C34D" w14:textId="77777777" w:rsidR="00464832" w:rsidRDefault="00464832" w:rsidP="0004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53E2" w14:textId="77777777" w:rsidR="00464832" w:rsidRDefault="00464832" w:rsidP="00043617">
      <w:r>
        <w:separator/>
      </w:r>
    </w:p>
  </w:footnote>
  <w:footnote w:type="continuationSeparator" w:id="0">
    <w:p w14:paraId="06E3EFAB" w14:textId="77777777" w:rsidR="00464832" w:rsidRDefault="00464832" w:rsidP="0004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8FF6" w14:textId="77777777" w:rsidR="003E53EA" w:rsidRDefault="003E53EA" w:rsidP="003E53EA">
    <w:pPr>
      <w:widowControl/>
      <w:tabs>
        <w:tab w:val="left" w:pos="6660"/>
      </w:tabs>
      <w:suppressAutoHyphens w:val="0"/>
      <w:spacing w:before="240"/>
    </w:pPr>
    <w:r w:rsidRPr="00013355">
      <w:rPr>
        <w:noProof/>
      </w:rPr>
      <w:drawing>
        <wp:inline distT="0" distB="0" distL="0" distR="0" wp14:anchorId="2272D2C0" wp14:editId="3779F558">
          <wp:extent cx="2361600" cy="1080000"/>
          <wp:effectExtent l="0" t="0" r="635" b="6350"/>
          <wp:docPr id="5" name="Obraz 8" descr="jc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jcme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7" r="7776" b="13044"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3BDE45" w14:textId="72EB9728" w:rsidR="00EA6A0F" w:rsidRPr="003E53EA" w:rsidRDefault="003E53EA" w:rsidP="003E53EA">
    <w:pPr>
      <w:widowControl/>
      <w:pBdr>
        <w:bottom w:val="single" w:sz="12" w:space="1" w:color="000000"/>
      </w:pBdr>
      <w:suppressAutoHyphens w:val="0"/>
      <w:spacing w:before="240" w:after="240"/>
      <w:ind w:hanging="14"/>
      <w:rPr>
        <w:b/>
        <w:bCs/>
        <w:sz w:val="20"/>
        <w:szCs w:val="20"/>
      </w:rPr>
    </w:pPr>
    <w:r w:rsidRPr="003E53EA">
      <w:rPr>
        <w:b/>
        <w:bCs/>
        <w:sz w:val="20"/>
        <w:szCs w:val="20"/>
      </w:rPr>
      <w:t xml:space="preserve">AGH University </w:t>
    </w:r>
    <w:r w:rsidRPr="003E53EA">
      <w:rPr>
        <w:rFonts w:eastAsia="Cambria" w:cs="Cambria"/>
        <w:b/>
        <w:bCs/>
        <w:color w:val="auto"/>
        <w:sz w:val="20"/>
        <w:szCs w:val="20"/>
        <w:lang w:val="en-GB"/>
      </w:rPr>
      <w:t>Press</w:t>
    </w:r>
    <w:r w:rsidRPr="003E53EA">
      <w:rPr>
        <w:b/>
        <w:bCs/>
        <w:sz w:val="20"/>
        <w:szCs w:val="20"/>
      </w:rPr>
      <w:t xml:space="preserve"> (ISSN 2543-99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46BA2"/>
    <w:multiLevelType w:val="hybridMultilevel"/>
    <w:tmpl w:val="3F925408"/>
    <w:lvl w:ilvl="0" w:tplc="2FAAEDD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603D"/>
    <w:multiLevelType w:val="hybridMultilevel"/>
    <w:tmpl w:val="C63C876C"/>
    <w:lvl w:ilvl="0" w:tplc="22C09F3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600264">
    <w:abstractNumId w:val="0"/>
  </w:num>
  <w:num w:numId="2" w16cid:durableId="98096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/>
  <w:documentProtection w:edit="form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DF"/>
    <w:rsid w:val="00043617"/>
    <w:rsid w:val="00065436"/>
    <w:rsid w:val="001313E2"/>
    <w:rsid w:val="001A4582"/>
    <w:rsid w:val="001A4866"/>
    <w:rsid w:val="001B3D27"/>
    <w:rsid w:val="001D364E"/>
    <w:rsid w:val="0023644B"/>
    <w:rsid w:val="00240D51"/>
    <w:rsid w:val="002709DF"/>
    <w:rsid w:val="002761C7"/>
    <w:rsid w:val="002973EA"/>
    <w:rsid w:val="003945FB"/>
    <w:rsid w:val="003E53EA"/>
    <w:rsid w:val="0040347E"/>
    <w:rsid w:val="00430A14"/>
    <w:rsid w:val="004417AC"/>
    <w:rsid w:val="00464832"/>
    <w:rsid w:val="004977D3"/>
    <w:rsid w:val="004B20CF"/>
    <w:rsid w:val="004C56DA"/>
    <w:rsid w:val="005640E4"/>
    <w:rsid w:val="006250BB"/>
    <w:rsid w:val="00645747"/>
    <w:rsid w:val="0073341A"/>
    <w:rsid w:val="0078519D"/>
    <w:rsid w:val="007A652E"/>
    <w:rsid w:val="00806CDB"/>
    <w:rsid w:val="009270A3"/>
    <w:rsid w:val="0094383E"/>
    <w:rsid w:val="009533A6"/>
    <w:rsid w:val="00962507"/>
    <w:rsid w:val="00967A03"/>
    <w:rsid w:val="00970BB9"/>
    <w:rsid w:val="00981909"/>
    <w:rsid w:val="009D7ED0"/>
    <w:rsid w:val="00A33422"/>
    <w:rsid w:val="00A541E3"/>
    <w:rsid w:val="00A6780F"/>
    <w:rsid w:val="00AC4658"/>
    <w:rsid w:val="00AD1A15"/>
    <w:rsid w:val="00AD2A69"/>
    <w:rsid w:val="00B2228B"/>
    <w:rsid w:val="00BC5033"/>
    <w:rsid w:val="00BC6BA7"/>
    <w:rsid w:val="00BD7242"/>
    <w:rsid w:val="00BE7F39"/>
    <w:rsid w:val="00C21DE8"/>
    <w:rsid w:val="00D031E6"/>
    <w:rsid w:val="00D03964"/>
    <w:rsid w:val="00D05667"/>
    <w:rsid w:val="00E0431B"/>
    <w:rsid w:val="00E321AF"/>
    <w:rsid w:val="00E34D7C"/>
    <w:rsid w:val="00E573AD"/>
    <w:rsid w:val="00EA6A0F"/>
    <w:rsid w:val="00ED00C4"/>
    <w:rsid w:val="00ED1FA4"/>
    <w:rsid w:val="00F45087"/>
    <w:rsid w:val="00F5640E"/>
    <w:rsid w:val="00F5642C"/>
    <w:rsid w:val="00F82F0A"/>
    <w:rsid w:val="00F8351D"/>
    <w:rsid w:val="00F84AEB"/>
    <w:rsid w:val="00FC33A0"/>
    <w:rsid w:val="00FC35BC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644F09"/>
  <w15:chartTrackingRefBased/>
  <w15:docId w15:val="{30C4A50A-4ADF-4FEB-A578-F6630F42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D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36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617"/>
  </w:style>
  <w:style w:type="paragraph" w:styleId="Stopka">
    <w:name w:val="footer"/>
    <w:basedOn w:val="Normalny"/>
    <w:link w:val="StopkaZnak"/>
    <w:uiPriority w:val="99"/>
    <w:unhideWhenUsed/>
    <w:rsid w:val="00043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617"/>
  </w:style>
  <w:style w:type="character" w:styleId="Tekstzastpczy">
    <w:name w:val="Placeholder Text"/>
    <w:uiPriority w:val="99"/>
    <w:unhideWhenUsed/>
    <w:rsid w:val="00A541E3"/>
    <w:rPr>
      <w:color w:val="808080"/>
    </w:rPr>
  </w:style>
  <w:style w:type="paragraph" w:styleId="Akapitzlist">
    <w:name w:val="List Paragraph"/>
    <w:basedOn w:val="Normalny"/>
    <w:uiPriority w:val="72"/>
    <w:qFormat/>
    <w:rsid w:val="00BD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85E4-7D15-44F2-AA89-443328F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7</Characters>
  <Application>Microsoft Office Word</Application>
  <DocSecurity>0</DocSecurity>
  <Lines>10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bowska</dc:creator>
  <cp:keywords/>
  <cp:lastModifiedBy>Daniel Gurgul</cp:lastModifiedBy>
  <cp:revision>6</cp:revision>
  <cp:lastPrinted>1899-12-31T23:00:00Z</cp:lastPrinted>
  <dcterms:created xsi:type="dcterms:W3CDTF">2017-10-02T16:10:00Z</dcterms:created>
  <dcterms:modified xsi:type="dcterms:W3CDTF">2026-02-07T22:49:00Z</dcterms:modified>
</cp:coreProperties>
</file>